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NAH BINTI SHAFE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107715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4411000060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40310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NAH BINTI SHAFE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107715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2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fan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2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